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D85" w:rsidRDefault="00EC7D85">
      <w:r>
        <w:tab/>
      </w:r>
      <w:r>
        <w:tab/>
      </w:r>
      <w:r>
        <w:tab/>
      </w:r>
      <w:r>
        <w:tab/>
      </w:r>
      <w:r>
        <w:tab/>
        <w:t>Twitter Text Capture Analysis</w:t>
      </w:r>
      <w:r>
        <w:br/>
      </w:r>
      <w:r>
        <w:br/>
        <w:t xml:space="preserve">1) </w:t>
      </w:r>
      <w:r w:rsidRPr="00EC7D85">
        <w:t>How does the program work?</w:t>
      </w:r>
      <w:r>
        <w:br/>
        <w:t xml:space="preserve">A. The program uses the twitter development </w:t>
      </w:r>
      <w:proofErr w:type="spellStart"/>
      <w:r>
        <w:t>api</w:t>
      </w:r>
      <w:proofErr w:type="spellEnd"/>
      <w:r>
        <w:t xml:space="preserve"> keys for authentication and authorization of a user via the </w:t>
      </w:r>
      <w:proofErr w:type="spellStart"/>
      <w:r>
        <w:t>tweepy</w:t>
      </w:r>
      <w:proofErr w:type="spellEnd"/>
      <w:r>
        <w:t xml:space="preserve"> library.</w:t>
      </w:r>
      <w:r>
        <w:br/>
        <w:t xml:space="preserve">Once that is authenticated the input provided to </w:t>
      </w:r>
      <w:proofErr w:type="spellStart"/>
      <w:r>
        <w:t>tweepy</w:t>
      </w:r>
      <w:proofErr w:type="spellEnd"/>
      <w:r>
        <w:t xml:space="preserve"> is the twitter search keyword, from-to date and the number of tweets needed.</w:t>
      </w:r>
      <w:r>
        <w:br/>
        <w:t xml:space="preserve">After that </w:t>
      </w:r>
      <w:proofErr w:type="spellStart"/>
      <w:r>
        <w:t>tweepy</w:t>
      </w:r>
      <w:proofErr w:type="spellEnd"/>
      <w:r>
        <w:t xml:space="preserve"> calls the twitter API and gets the tweet information and stores the details in a </w:t>
      </w:r>
      <w:proofErr w:type="spellStart"/>
      <w:r>
        <w:t>textfile</w:t>
      </w:r>
      <w:proofErr w:type="spellEnd"/>
      <w:r>
        <w:t xml:space="preserve"> with the name of the search provided.</w:t>
      </w:r>
    </w:p>
    <w:p w:rsidR="00F556B9" w:rsidRDefault="00EC7D85">
      <w:r>
        <w:t>2)</w:t>
      </w:r>
      <w:r w:rsidRPr="00EC7D85">
        <w:t xml:space="preserve"> </w:t>
      </w:r>
      <w:r w:rsidRPr="00EC7D85">
        <w:t>How do you think you can use this code?</w:t>
      </w:r>
      <w:r>
        <w:br/>
        <w:t xml:space="preserve">A. This code can be referred and used for any twitter API </w:t>
      </w:r>
      <w:r w:rsidR="00F556B9">
        <w:t>consumption.</w:t>
      </w:r>
      <w:r w:rsidR="00F556B9">
        <w:br/>
        <w:t xml:space="preserve">     </w:t>
      </w:r>
      <w:r w:rsidR="00F556B9">
        <w:br/>
      </w:r>
      <w:r w:rsidR="00F556B9">
        <w:rPr>
          <w:rFonts w:ascii="Times New Roman" w:eastAsia="Times New Roman" w:hAnsi="Times New Roman" w:cs="Times New Roman"/>
          <w:sz w:val="24"/>
          <w:szCs w:val="24"/>
        </w:rPr>
        <w:t xml:space="preserve">3) </w:t>
      </w:r>
      <w:r w:rsidR="00F556B9">
        <w:rPr>
          <w:rFonts w:ascii="Times New Roman" w:eastAsia="Times New Roman" w:hAnsi="Times New Roman" w:cs="Times New Roman"/>
          <w:sz w:val="24"/>
          <w:szCs w:val="24"/>
        </w:rPr>
        <w:t>Can you think of different scenarios where this code could be used for data collection</w:t>
      </w:r>
      <w:r w:rsidR="00F556B9">
        <w:rPr>
          <w:rFonts w:ascii="Times New Roman" w:eastAsia="Times New Roman" w:hAnsi="Times New Roman" w:cs="Times New Roman"/>
          <w:sz w:val="24"/>
          <w:szCs w:val="24"/>
        </w:rPr>
        <w:t>?</w:t>
      </w:r>
      <w:r w:rsidR="00F556B9">
        <w:rPr>
          <w:rFonts w:ascii="Times New Roman" w:eastAsia="Times New Roman" w:hAnsi="Times New Roman" w:cs="Times New Roman"/>
          <w:sz w:val="24"/>
          <w:szCs w:val="24"/>
        </w:rPr>
        <w:br/>
        <w:t>A. This code can be used for different data collection depending upon the requirement.</w:t>
      </w:r>
      <w:r w:rsidR="00F556B9">
        <w:rPr>
          <w:rFonts w:ascii="Times New Roman" w:eastAsia="Times New Roman" w:hAnsi="Times New Roman" w:cs="Times New Roman"/>
          <w:sz w:val="24"/>
          <w:szCs w:val="24"/>
        </w:rPr>
        <w:br/>
      </w:r>
      <w:r w:rsidR="00F556B9">
        <w:t xml:space="preserve">For </w:t>
      </w:r>
      <w:proofErr w:type="spellStart"/>
      <w:r w:rsidR="00F556B9">
        <w:t>eg.</w:t>
      </w:r>
      <w:proofErr w:type="spellEnd"/>
      <w:r w:rsidR="00F556B9">
        <w:t xml:space="preserve"> Instagram, </w:t>
      </w:r>
      <w:proofErr w:type="spellStart"/>
      <w:proofErr w:type="gramStart"/>
      <w:r w:rsidR="00F556B9">
        <w:t>Facebook,Google</w:t>
      </w:r>
      <w:proofErr w:type="gramEnd"/>
      <w:r w:rsidR="00F556B9">
        <w:t>,Amazon</w:t>
      </w:r>
      <w:proofErr w:type="spellEnd"/>
      <w:r w:rsidR="00F556B9">
        <w:t>.</w:t>
      </w:r>
      <w:r w:rsidR="00F556B9">
        <w:br/>
        <w:t xml:space="preserve">We want to </w:t>
      </w:r>
      <w:proofErr w:type="spellStart"/>
      <w:r w:rsidR="00F556B9">
        <w:t>analyse</w:t>
      </w:r>
      <w:proofErr w:type="spellEnd"/>
      <w:r w:rsidR="00F556B9">
        <w:t xml:space="preserve"> the products that are sold by Amazon.</w:t>
      </w:r>
      <w:r w:rsidR="00F556B9">
        <w:br/>
        <w:t>We can get the details and then accordingly work on the data.</w:t>
      </w:r>
      <w:r w:rsidR="00F556B9">
        <w:br/>
      </w:r>
    </w:p>
    <w:p w:rsidR="00F556B9" w:rsidRDefault="00F556B9"/>
    <w:p w:rsidR="00F556B9" w:rsidRDefault="00F556B9">
      <w:r>
        <w:t xml:space="preserve">Steps for running the </w:t>
      </w:r>
      <w:proofErr w:type="gramStart"/>
      <w:r>
        <w:t>code :</w:t>
      </w:r>
      <w:proofErr w:type="gramEnd"/>
      <w:r>
        <w:t xml:space="preserve"> </w:t>
      </w:r>
    </w:p>
    <w:p w:rsidR="00EC7D85" w:rsidRDefault="00F556B9">
      <w:r>
        <w:t>1. Download PyCharm for respective OS installed on your machine (Mine was 64 bit)</w:t>
      </w:r>
      <w:r>
        <w:br/>
        <w:t xml:space="preserve">2. Download Python on your </w:t>
      </w:r>
      <w:proofErr w:type="gramStart"/>
      <w:r>
        <w:t>machine.</w:t>
      </w:r>
      <w:r w:rsidR="00011E42">
        <w:t>(</w:t>
      </w:r>
      <w:proofErr w:type="gramEnd"/>
      <w:r w:rsidR="00011E42">
        <w:t xml:space="preserve">Setup the interpreter of Python in </w:t>
      </w:r>
      <w:proofErr w:type="spellStart"/>
      <w:r w:rsidR="00011E42">
        <w:t>Pycharm</w:t>
      </w:r>
      <w:proofErr w:type="spellEnd"/>
      <w:r w:rsidR="00011E42">
        <w:t>)</w:t>
      </w:r>
      <w:r>
        <w:br/>
      </w:r>
      <w:r w:rsidR="00011E42">
        <w:t xml:space="preserve">     </w:t>
      </w:r>
      <w:r>
        <w:t xml:space="preserve">I downloaded  3.7 version I faced the issue with the </w:t>
      </w:r>
      <w:proofErr w:type="spellStart"/>
      <w:r>
        <w:t>tweepy</w:t>
      </w:r>
      <w:proofErr w:type="spellEnd"/>
      <w:r>
        <w:t xml:space="preserve"> library because of the async keyword, </w:t>
      </w:r>
      <w:r w:rsidR="00011E42">
        <w:t xml:space="preserve">I </w:t>
      </w:r>
      <w:r>
        <w:t>had to manually replace it to async_ as this is the change in 3.6 to 3.7 version of Python</w:t>
      </w:r>
      <w:r>
        <w:br/>
        <w:t>3. Request the access for twitter development API on twitter website.</w:t>
      </w:r>
      <w:r>
        <w:br/>
        <w:t xml:space="preserve">4. </w:t>
      </w:r>
      <w:proofErr w:type="gramStart"/>
      <w:r>
        <w:t>A</w:t>
      </w:r>
      <w:proofErr w:type="gramEnd"/>
      <w:r>
        <w:t xml:space="preserve"> explanation for access of twitter development API is sent by twitter.</w:t>
      </w:r>
      <w:r>
        <w:br/>
        <w:t xml:space="preserve">5. Explain the need of the API </w:t>
      </w:r>
      <w:proofErr w:type="gramStart"/>
      <w:r>
        <w:t>( After</w:t>
      </w:r>
      <w:proofErr w:type="gramEnd"/>
      <w:r>
        <w:t xml:space="preserve"> several attempts of Question and answers I replied with the assignment details and my request was approved).</w:t>
      </w:r>
      <w:r>
        <w:br/>
        <w:t xml:space="preserve">6. Once the access to development API is approved, create a twitter app </w:t>
      </w:r>
      <w:r w:rsidR="00011E42">
        <w:t>on twitter.</w:t>
      </w:r>
      <w:r w:rsidR="00011E42">
        <w:br/>
        <w:t>7. Once that is done we will get the required access and secret keys.</w:t>
      </w:r>
      <w:r w:rsidR="00011E42">
        <w:br/>
        <w:t>8. Run the program and fill the necessary inputs.</w:t>
      </w:r>
      <w:r w:rsidR="00011E42">
        <w:br/>
        <w:t>9. The output file is generated.</w:t>
      </w:r>
      <w:r w:rsidR="00EC7D85">
        <w:br/>
      </w:r>
      <w:r w:rsidR="00EC7D85">
        <w:tab/>
      </w:r>
      <w:r w:rsidR="00011E42">
        <w:br/>
      </w:r>
      <w:r w:rsidR="00011E42">
        <w:br/>
        <w:t xml:space="preserve">For the Challenge </w:t>
      </w:r>
      <w:proofErr w:type="gramStart"/>
      <w:r w:rsidR="00011E42">
        <w:t>questions :</w:t>
      </w:r>
      <w:proofErr w:type="gramEnd"/>
    </w:p>
    <w:p w:rsidR="00011E42" w:rsidRDefault="00011E42">
      <w:r>
        <w:t xml:space="preserve">1.First </w:t>
      </w:r>
      <w:proofErr w:type="spellStart"/>
      <w:r>
        <w:t>analyse</w:t>
      </w:r>
      <w:proofErr w:type="spellEnd"/>
      <w:r>
        <w:t xml:space="preserve"> the data of the output file.</w:t>
      </w:r>
      <w:r>
        <w:br/>
        <w:t xml:space="preserve">2. Parse the data </w:t>
      </w:r>
      <w:r>
        <w:br/>
        <w:t>3. After that according to the questions implement the logic for getting the desired output.</w:t>
      </w:r>
    </w:p>
    <w:p w:rsidR="00011E42" w:rsidRPr="00F556B9" w:rsidRDefault="00011E42">
      <w:bookmarkStart w:id="0" w:name="_GoBack"/>
      <w:bookmarkEnd w:id="0"/>
    </w:p>
    <w:sectPr w:rsidR="00011E42" w:rsidRPr="00F55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373CA2"/>
    <w:multiLevelType w:val="multilevel"/>
    <w:tmpl w:val="A0DA386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D85"/>
    <w:rsid w:val="00011E42"/>
    <w:rsid w:val="00090016"/>
    <w:rsid w:val="0014605A"/>
    <w:rsid w:val="00EC7D85"/>
    <w:rsid w:val="00F34F20"/>
    <w:rsid w:val="00F5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FB22D"/>
  <w15:chartTrackingRefBased/>
  <w15:docId w15:val="{9B5E7E79-C27F-48B2-8D80-BE75F539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B142-A7FB-43E0-948B-64F3B5044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, Pawan</dc:creator>
  <cp:keywords/>
  <dc:description/>
  <cp:lastModifiedBy>Bole, Pawan</cp:lastModifiedBy>
  <cp:revision>1</cp:revision>
  <dcterms:created xsi:type="dcterms:W3CDTF">2018-10-06T02:08:00Z</dcterms:created>
  <dcterms:modified xsi:type="dcterms:W3CDTF">2018-10-06T03:05:00Z</dcterms:modified>
</cp:coreProperties>
</file>